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FE2AFE">
        <w:t>2</w:t>
      </w:r>
      <w:r w:rsidR="008561FF">
        <w:t>3</w:t>
      </w:r>
      <w:r w:rsidR="00FE2AFE">
        <w:t> г. по 31 декабря 202</w:t>
      </w:r>
      <w:r w:rsidR="008561FF">
        <w:t>3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276"/>
        <w:gridCol w:w="1275"/>
        <w:gridCol w:w="1560"/>
      </w:tblGrid>
      <w:tr w:rsidR="00230A8C" w:rsidTr="005606FF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5606FF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5606F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Петренко Анна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2460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AD358A">
              <w:t>2)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694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AD358A">
              <w:t>2)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1262EA" w:rsidP="001262EA">
            <w:pPr>
              <w:pStyle w:val="aa"/>
            </w:pPr>
            <w:r w:rsidRPr="00912AC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8561FF" w:rsidP="001262EA">
            <w:pPr>
              <w:pStyle w:val="aa"/>
            </w:pPr>
            <w:r>
              <w:t>75316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B6427F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5606F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753D58" w:rsidRDefault="001262EA" w:rsidP="001262EA">
            <w:pPr>
              <w:pStyle w:val="aa"/>
            </w:pPr>
            <w:r w:rsidRPr="00753D58">
              <w:t>1)694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753D58">
              <w:t>2)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5606FF" w:rsidRDefault="001262EA" w:rsidP="001262EA">
            <w:pPr>
              <w:pStyle w:val="aa"/>
            </w:pPr>
            <w:r w:rsidRPr="005606FF">
              <w:t>1)701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5606FF">
              <w:t>2)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5606FF" w:rsidRDefault="001262EA" w:rsidP="001262EA">
            <w:pPr>
              <w:pStyle w:val="aa"/>
            </w:pPr>
            <w:r w:rsidRPr="005606FF">
              <w:t>1)УАЗ 39629</w:t>
            </w:r>
          </w:p>
          <w:p w:rsidR="001262EA" w:rsidRPr="00C80106" w:rsidRDefault="001262EA" w:rsidP="001262EA">
            <w:pPr>
              <w:pStyle w:val="aa"/>
            </w:pPr>
            <w:r w:rsidRPr="005606FF">
              <w:t>2)</w:t>
            </w:r>
            <w:r w:rsidR="00753D58" w:rsidRPr="005606FF">
              <w:t xml:space="preserve">Ниссан </w:t>
            </w:r>
            <w:r w:rsidR="00753D58" w:rsidRPr="005606FF">
              <w:rPr>
                <w:lang w:val="en-US"/>
              </w:rPr>
              <w:t>Qashqai</w:t>
            </w:r>
            <w:r w:rsidR="005606FF" w:rsidRPr="00C80106">
              <w:t>,2019</w:t>
            </w:r>
          </w:p>
          <w:p w:rsidR="001262EA" w:rsidRPr="00C80106" w:rsidRDefault="001262EA" w:rsidP="005606FF">
            <w:pPr>
              <w:pStyle w:val="aa"/>
            </w:pPr>
            <w:r w:rsidRPr="005606FF">
              <w:t>3)</w:t>
            </w:r>
            <w:r w:rsidR="005606FF" w:rsidRPr="005606FF">
              <w:t>Ниссан</w:t>
            </w:r>
            <w:r w:rsidR="005606FF">
              <w:t xml:space="preserve"> </w:t>
            </w:r>
            <w:r w:rsidR="005606FF">
              <w:rPr>
                <w:lang w:val="en-US"/>
              </w:rPr>
              <w:t>Qashqai</w:t>
            </w:r>
            <w:r w:rsidR="005606FF" w:rsidRPr="00C80106">
              <w:t>,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FE2AFE" w:rsidRDefault="008561FF" w:rsidP="001262EA">
            <w:pPr>
              <w:pStyle w:val="aa"/>
              <w:rPr>
                <w:highlight w:val="yellow"/>
              </w:rPr>
            </w:pPr>
            <w:r>
              <w:t>465823,00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06FF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3D58"/>
    <w:rsid w:val="0075782F"/>
    <w:rsid w:val="007834A0"/>
    <w:rsid w:val="007A3054"/>
    <w:rsid w:val="007B30FC"/>
    <w:rsid w:val="007D5389"/>
    <w:rsid w:val="007E183B"/>
    <w:rsid w:val="007F1221"/>
    <w:rsid w:val="00806661"/>
    <w:rsid w:val="0081463F"/>
    <w:rsid w:val="008262DE"/>
    <w:rsid w:val="008543F4"/>
    <w:rsid w:val="008561FF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2ACE"/>
    <w:rsid w:val="00917452"/>
    <w:rsid w:val="00960143"/>
    <w:rsid w:val="009C30F1"/>
    <w:rsid w:val="00A1719A"/>
    <w:rsid w:val="00A30F7E"/>
    <w:rsid w:val="00A56A43"/>
    <w:rsid w:val="00A73B31"/>
    <w:rsid w:val="00A926BA"/>
    <w:rsid w:val="00A97458"/>
    <w:rsid w:val="00AD358A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E29F6"/>
    <w:rsid w:val="00BF7B10"/>
    <w:rsid w:val="00C07D38"/>
    <w:rsid w:val="00C2421F"/>
    <w:rsid w:val="00C36A72"/>
    <w:rsid w:val="00C4011D"/>
    <w:rsid w:val="00C47C4A"/>
    <w:rsid w:val="00C80106"/>
    <w:rsid w:val="00C97494"/>
    <w:rsid w:val="00CE6222"/>
    <w:rsid w:val="00CF3834"/>
    <w:rsid w:val="00D15280"/>
    <w:rsid w:val="00D22A62"/>
    <w:rsid w:val="00D3786D"/>
    <w:rsid w:val="00D85A18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E2AF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B9D4-B062-440E-A87B-8B7DB98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</cp:lastModifiedBy>
  <cp:revision>2</cp:revision>
  <cp:lastPrinted>2024-03-25T08:08:00Z</cp:lastPrinted>
  <dcterms:created xsi:type="dcterms:W3CDTF">2024-03-25T08:11:00Z</dcterms:created>
  <dcterms:modified xsi:type="dcterms:W3CDTF">2024-03-25T08:11:00Z</dcterms:modified>
</cp:coreProperties>
</file>